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9D" w:rsidRPr="00690907" w:rsidRDefault="001D589D" w:rsidP="001D5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09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Утверждаю»</w:t>
      </w:r>
    </w:p>
    <w:p w:rsidR="001D589D" w:rsidRPr="00690907" w:rsidRDefault="001D589D" w:rsidP="001D5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09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ректор МБОУ СОШ №129 г.о. Самара</w:t>
      </w:r>
    </w:p>
    <w:p w:rsidR="001D589D" w:rsidRPr="00690907" w:rsidRDefault="001D589D" w:rsidP="001D5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09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.И. </w:t>
      </w:r>
      <w:proofErr w:type="spellStart"/>
      <w:r w:rsidRPr="006909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са</w:t>
      </w:r>
      <w:proofErr w:type="spellEnd"/>
    </w:p>
    <w:p w:rsidR="001D589D" w:rsidRPr="00690907" w:rsidRDefault="001D589D" w:rsidP="001D5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09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______»_________ 2014</w:t>
      </w:r>
    </w:p>
    <w:p w:rsidR="00690907" w:rsidRDefault="001D589D" w:rsidP="001D589D">
      <w:pPr>
        <w:jc w:val="center"/>
        <w:rPr>
          <w:rFonts w:ascii="Times New Roman" w:hAnsi="Times New Roman" w:cs="Times New Roman"/>
          <w:sz w:val="32"/>
          <w:szCs w:val="32"/>
        </w:rPr>
      </w:pPr>
      <w:r w:rsidRPr="00690907">
        <w:rPr>
          <w:rFonts w:ascii="Times New Roman" w:hAnsi="Times New Roman" w:cs="Times New Roman"/>
          <w:sz w:val="32"/>
          <w:szCs w:val="32"/>
        </w:rPr>
        <w:t xml:space="preserve">План торжественных мероприятий МБОУ СОШ №129 г.о. Самара  в рамках </w:t>
      </w:r>
    </w:p>
    <w:p w:rsidR="005B4126" w:rsidRPr="00690907" w:rsidRDefault="001D589D" w:rsidP="001D589D">
      <w:pPr>
        <w:jc w:val="center"/>
        <w:rPr>
          <w:rFonts w:ascii="Times New Roman" w:hAnsi="Times New Roman" w:cs="Times New Roman"/>
          <w:sz w:val="32"/>
          <w:szCs w:val="32"/>
        </w:rPr>
      </w:pPr>
      <w:r w:rsidRPr="00690907">
        <w:rPr>
          <w:rFonts w:ascii="Times New Roman" w:hAnsi="Times New Roman" w:cs="Times New Roman"/>
          <w:sz w:val="32"/>
          <w:szCs w:val="32"/>
        </w:rPr>
        <w:t xml:space="preserve">празднования 70-летия Победы в Великой Отечественной войне. </w:t>
      </w:r>
    </w:p>
    <w:tbl>
      <w:tblPr>
        <w:tblStyle w:val="a4"/>
        <w:tblW w:w="0" w:type="auto"/>
        <w:tblLook w:val="04A0"/>
      </w:tblPr>
      <w:tblGrid>
        <w:gridCol w:w="959"/>
        <w:gridCol w:w="6847"/>
        <w:gridCol w:w="3904"/>
        <w:gridCol w:w="3904"/>
      </w:tblGrid>
      <w:tr w:rsidR="001D589D" w:rsidRPr="00690907" w:rsidTr="001D589D">
        <w:tc>
          <w:tcPr>
            <w:tcW w:w="959" w:type="dxa"/>
          </w:tcPr>
          <w:p w:rsidR="001D589D" w:rsidRPr="00690907" w:rsidRDefault="001D589D" w:rsidP="001D58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907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69090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690907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69090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847" w:type="dxa"/>
          </w:tcPr>
          <w:p w:rsidR="001D589D" w:rsidRPr="00690907" w:rsidRDefault="001D589D" w:rsidP="001D58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907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3904" w:type="dxa"/>
          </w:tcPr>
          <w:p w:rsidR="001D589D" w:rsidRPr="00690907" w:rsidRDefault="001D589D" w:rsidP="001D58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907">
              <w:rPr>
                <w:rFonts w:ascii="Times New Roman" w:hAnsi="Times New Roman" w:cs="Times New Roman"/>
                <w:sz w:val="32"/>
                <w:szCs w:val="32"/>
              </w:rPr>
              <w:t>Дата проведения</w:t>
            </w:r>
          </w:p>
        </w:tc>
        <w:tc>
          <w:tcPr>
            <w:tcW w:w="3904" w:type="dxa"/>
          </w:tcPr>
          <w:p w:rsidR="001D589D" w:rsidRPr="00690907" w:rsidRDefault="001D589D" w:rsidP="001D58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0907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  <w:r w:rsidR="00F039FF" w:rsidRPr="006909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039FF" w:rsidRPr="00690907" w:rsidRDefault="00F039FF" w:rsidP="001D58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89D" w:rsidTr="001D589D">
        <w:tc>
          <w:tcPr>
            <w:tcW w:w="959" w:type="dxa"/>
          </w:tcPr>
          <w:p w:rsidR="001D589D" w:rsidRPr="00690907" w:rsidRDefault="00817615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7" w:type="dxa"/>
          </w:tcPr>
          <w:p w:rsidR="001D589D" w:rsidRPr="00690907" w:rsidRDefault="00690907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7">
              <w:rPr>
                <w:rFonts w:ascii="Times New Roman" w:hAnsi="Times New Roman" w:cs="Times New Roman"/>
                <w:sz w:val="28"/>
                <w:szCs w:val="28"/>
              </w:rPr>
              <w:t>Уроки Мужества. Встречи с ветеранами Великой Отечественной войны, воинами-интернационалистами.</w:t>
            </w:r>
          </w:p>
        </w:tc>
        <w:tc>
          <w:tcPr>
            <w:tcW w:w="3904" w:type="dxa"/>
          </w:tcPr>
          <w:p w:rsidR="001D589D" w:rsidRPr="00690907" w:rsidRDefault="00817615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1D589D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923133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,</w:t>
            </w:r>
          </w:p>
          <w:p w:rsidR="00923133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  <w:tr w:rsidR="001D589D" w:rsidTr="001D589D">
        <w:tc>
          <w:tcPr>
            <w:tcW w:w="959" w:type="dxa"/>
          </w:tcPr>
          <w:p w:rsidR="001D589D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7" w:type="dxa"/>
          </w:tcPr>
          <w:p w:rsidR="001D589D" w:rsidRPr="00690907" w:rsidRDefault="00690907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классных часов «Святые символы родной земли» (мероприятия, посвященные значимым сражениям Великой Отечественной войны</w:t>
            </w:r>
            <w:r w:rsidR="00817615">
              <w:rPr>
                <w:rFonts w:ascii="Times New Roman" w:hAnsi="Times New Roman" w:cs="Times New Roman"/>
                <w:sz w:val="28"/>
                <w:szCs w:val="28"/>
              </w:rPr>
              <w:t>, классные часы «Этих дней не смолкнет сл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4" w:type="dxa"/>
          </w:tcPr>
          <w:p w:rsidR="001D589D" w:rsidRPr="00690907" w:rsidRDefault="00690907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1D589D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7" w:type="dxa"/>
          </w:tcPr>
          <w:p w:rsidR="00817615" w:rsidRPr="00690907" w:rsidRDefault="00817615" w:rsidP="009E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музей города и школы.</w:t>
            </w:r>
          </w:p>
        </w:tc>
        <w:tc>
          <w:tcPr>
            <w:tcW w:w="3904" w:type="dxa"/>
          </w:tcPr>
          <w:p w:rsidR="00817615" w:rsidRPr="00690907" w:rsidRDefault="00817615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7" w:type="dxa"/>
          </w:tcPr>
          <w:p w:rsidR="00817615" w:rsidRPr="00690907" w:rsidRDefault="00817615" w:rsidP="009E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7">
              <w:rPr>
                <w:rFonts w:ascii="Times New Roman" w:hAnsi="Times New Roman" w:cs="Times New Roman"/>
                <w:sz w:val="28"/>
                <w:szCs w:val="28"/>
              </w:rPr>
              <w:t xml:space="preserve">Уроки Мира и толерантности. Символика Российской государственности. </w:t>
            </w:r>
          </w:p>
        </w:tc>
        <w:tc>
          <w:tcPr>
            <w:tcW w:w="3904" w:type="dxa"/>
          </w:tcPr>
          <w:p w:rsidR="00817615" w:rsidRPr="00690907" w:rsidRDefault="00817615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9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90907">
              <w:rPr>
                <w:rFonts w:ascii="Times New Roman" w:hAnsi="Times New Roman" w:cs="Times New Roman"/>
                <w:sz w:val="28"/>
                <w:szCs w:val="28"/>
              </w:rPr>
              <w:t>ентябрь 2014 г.</w:t>
            </w:r>
          </w:p>
        </w:tc>
        <w:tc>
          <w:tcPr>
            <w:tcW w:w="3904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7" w:type="dxa"/>
          </w:tcPr>
          <w:p w:rsidR="00817615" w:rsidRDefault="00817615" w:rsidP="009E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ек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ртуальный музей «Куйбышев – запасная столица» (Раздел «Моя история»)</w:t>
            </w:r>
          </w:p>
        </w:tc>
        <w:tc>
          <w:tcPr>
            <w:tcW w:w="3904" w:type="dxa"/>
          </w:tcPr>
          <w:p w:rsidR="00817615" w:rsidRPr="00690907" w:rsidRDefault="00817615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3904" w:type="dxa"/>
          </w:tcPr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,</w:t>
            </w:r>
          </w:p>
          <w:p w:rsidR="00817615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923133" w:rsidRPr="00690907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7" w:type="dxa"/>
          </w:tcPr>
          <w:p w:rsidR="00817615" w:rsidRPr="00690907" w:rsidRDefault="00817615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встреча, посвящённая 72-ой годовщине Празднования Победы советских войск под Сталинградом. Праздничный концерт для ветеранов </w:t>
            </w:r>
            <w:r w:rsidRPr="00CC0B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Ва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защитники России, посвящаем!</w:t>
            </w:r>
            <w:r w:rsidRPr="00CC0B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04" w:type="dxa"/>
          </w:tcPr>
          <w:p w:rsidR="00817615" w:rsidRPr="00690907" w:rsidRDefault="00817615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15г.</w:t>
            </w:r>
          </w:p>
        </w:tc>
        <w:tc>
          <w:tcPr>
            <w:tcW w:w="3904" w:type="dxa"/>
          </w:tcPr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,</w:t>
            </w:r>
          </w:p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музея,</w:t>
            </w:r>
          </w:p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47" w:type="dxa"/>
          </w:tcPr>
          <w:p w:rsidR="00817615" w:rsidRPr="00690907" w:rsidRDefault="00817615" w:rsidP="009E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енно-спортивной игре «Зарница»</w:t>
            </w:r>
          </w:p>
        </w:tc>
        <w:tc>
          <w:tcPr>
            <w:tcW w:w="3904" w:type="dxa"/>
          </w:tcPr>
          <w:p w:rsidR="00817615" w:rsidRPr="00690907" w:rsidRDefault="00817615" w:rsidP="009E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04" w:type="dxa"/>
          </w:tcPr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7" w:type="dxa"/>
          </w:tcPr>
          <w:p w:rsidR="00817615" w:rsidRPr="00690907" w:rsidRDefault="00817615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оборонно-массовых мероприятий «Народ и арм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4" w:type="dxa"/>
          </w:tcPr>
          <w:p w:rsidR="00817615" w:rsidRPr="00690907" w:rsidRDefault="00817615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04" w:type="dxa"/>
          </w:tcPr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817615" w:rsidRPr="00690907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</w:t>
            </w: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7" w:type="dxa"/>
          </w:tcPr>
          <w:p w:rsidR="00817615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баннера ко Дню Победы.</w:t>
            </w:r>
          </w:p>
        </w:tc>
        <w:tc>
          <w:tcPr>
            <w:tcW w:w="3904" w:type="dxa"/>
          </w:tcPr>
          <w:p w:rsidR="00817615" w:rsidRDefault="00923133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04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7" w:type="dxa"/>
          </w:tcPr>
          <w:p w:rsidR="00817615" w:rsidRPr="00690907" w:rsidRDefault="00817615" w:rsidP="00CC0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благотворительных акций «Письмо солдату», «Письмо ветерану»</w:t>
            </w:r>
          </w:p>
        </w:tc>
        <w:tc>
          <w:tcPr>
            <w:tcW w:w="3904" w:type="dxa"/>
          </w:tcPr>
          <w:p w:rsidR="00817615" w:rsidRPr="00690907" w:rsidRDefault="00817615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04" w:type="dxa"/>
          </w:tcPr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,</w:t>
            </w:r>
          </w:p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музея,</w:t>
            </w:r>
          </w:p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  <w:p w:rsidR="00817615" w:rsidRPr="00690907" w:rsidRDefault="00817615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7" w:type="dxa"/>
          </w:tcPr>
          <w:p w:rsidR="00817615" w:rsidRDefault="00817615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родская акция «Читаем детям о войне»</w:t>
            </w:r>
          </w:p>
        </w:tc>
        <w:tc>
          <w:tcPr>
            <w:tcW w:w="3904" w:type="dxa"/>
          </w:tcPr>
          <w:p w:rsidR="00817615" w:rsidRPr="00690907" w:rsidRDefault="00817615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04" w:type="dxa"/>
          </w:tcPr>
          <w:p w:rsidR="00817615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</w:p>
          <w:p w:rsidR="00923133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923133" w:rsidRPr="00690907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7" w:type="dxa"/>
          </w:tcPr>
          <w:p w:rsidR="00817615" w:rsidRDefault="00923133" w:rsidP="0081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ом празднике «Салют, Победа!»</w:t>
            </w:r>
          </w:p>
        </w:tc>
        <w:tc>
          <w:tcPr>
            <w:tcW w:w="3904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04" w:type="dxa"/>
          </w:tcPr>
          <w:p w:rsidR="00FE33E1" w:rsidRDefault="00FE33E1" w:rsidP="00FE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FE33E1" w:rsidRDefault="00FE33E1" w:rsidP="00FE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FE33E1" w:rsidRDefault="00FE33E1" w:rsidP="00FE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узыки</w:t>
            </w:r>
          </w:p>
          <w:p w:rsidR="00817615" w:rsidRPr="00690907" w:rsidRDefault="00817615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15" w:rsidTr="001D589D">
        <w:tc>
          <w:tcPr>
            <w:tcW w:w="959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47" w:type="dxa"/>
          </w:tcPr>
          <w:p w:rsidR="00817615" w:rsidRDefault="00923133" w:rsidP="0092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ой акции «Вальс Победы!»</w:t>
            </w:r>
          </w:p>
        </w:tc>
        <w:tc>
          <w:tcPr>
            <w:tcW w:w="3904" w:type="dxa"/>
          </w:tcPr>
          <w:p w:rsidR="00817615" w:rsidRPr="00690907" w:rsidRDefault="00923133" w:rsidP="0069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04" w:type="dxa"/>
          </w:tcPr>
          <w:p w:rsidR="00FE33E1" w:rsidRDefault="00FE33E1" w:rsidP="00FE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FE33E1" w:rsidRDefault="00FE33E1" w:rsidP="00FE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817615" w:rsidRPr="00690907" w:rsidRDefault="00FE33E1" w:rsidP="00FE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 и внеурочной деятельности</w:t>
            </w:r>
          </w:p>
        </w:tc>
      </w:tr>
    </w:tbl>
    <w:p w:rsidR="001D589D" w:rsidRDefault="001D589D" w:rsidP="001D589D">
      <w:pPr>
        <w:jc w:val="center"/>
      </w:pPr>
    </w:p>
    <w:p w:rsidR="001D589D" w:rsidRDefault="001D589D" w:rsidP="001D589D">
      <w:pPr>
        <w:jc w:val="right"/>
      </w:pPr>
    </w:p>
    <w:sectPr w:rsidR="001D589D" w:rsidSect="001D589D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F7" w:rsidRDefault="00763BF7" w:rsidP="00150260">
      <w:pPr>
        <w:spacing w:after="0" w:line="240" w:lineRule="auto"/>
      </w:pPr>
      <w:r>
        <w:separator/>
      </w:r>
    </w:p>
  </w:endnote>
  <w:endnote w:type="continuationSeparator" w:id="0">
    <w:p w:rsidR="00763BF7" w:rsidRDefault="00763BF7" w:rsidP="0015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2244"/>
      <w:docPartObj>
        <w:docPartGallery w:val="Page Numbers (Bottom of Page)"/>
        <w:docPartUnique/>
      </w:docPartObj>
    </w:sdtPr>
    <w:sdtContent>
      <w:p w:rsidR="00150260" w:rsidRDefault="00150260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50260" w:rsidRDefault="001502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F7" w:rsidRDefault="00763BF7" w:rsidP="00150260">
      <w:pPr>
        <w:spacing w:after="0" w:line="240" w:lineRule="auto"/>
      </w:pPr>
      <w:r>
        <w:separator/>
      </w:r>
    </w:p>
  </w:footnote>
  <w:footnote w:type="continuationSeparator" w:id="0">
    <w:p w:rsidR="00763BF7" w:rsidRDefault="00763BF7" w:rsidP="00150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89D"/>
    <w:rsid w:val="00150260"/>
    <w:rsid w:val="001D589D"/>
    <w:rsid w:val="002403BD"/>
    <w:rsid w:val="00583D6B"/>
    <w:rsid w:val="005B4126"/>
    <w:rsid w:val="00690907"/>
    <w:rsid w:val="00695F3C"/>
    <w:rsid w:val="00763BF7"/>
    <w:rsid w:val="00817615"/>
    <w:rsid w:val="00835AE5"/>
    <w:rsid w:val="00923133"/>
    <w:rsid w:val="00BD7F22"/>
    <w:rsid w:val="00C731FD"/>
    <w:rsid w:val="00CC0B74"/>
    <w:rsid w:val="00D5530B"/>
    <w:rsid w:val="00F039FF"/>
    <w:rsid w:val="00F53278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9D"/>
  </w:style>
  <w:style w:type="paragraph" w:styleId="1">
    <w:name w:val="heading 1"/>
    <w:basedOn w:val="a"/>
    <w:next w:val="a"/>
    <w:link w:val="10"/>
    <w:uiPriority w:val="9"/>
    <w:qFormat/>
    <w:rsid w:val="00835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5AE5"/>
    <w:pPr>
      <w:spacing w:after="0" w:line="240" w:lineRule="auto"/>
    </w:pPr>
  </w:style>
  <w:style w:type="table" w:styleId="a4">
    <w:name w:val="Table Grid"/>
    <w:basedOn w:val="a1"/>
    <w:uiPriority w:val="59"/>
    <w:rsid w:val="001D5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5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260"/>
  </w:style>
  <w:style w:type="paragraph" w:styleId="a7">
    <w:name w:val="footer"/>
    <w:basedOn w:val="a"/>
    <w:link w:val="a8"/>
    <w:uiPriority w:val="99"/>
    <w:unhideWhenUsed/>
    <w:rsid w:val="0015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4F97-693C-45A6-8437-59C1F546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№ 129</dc:creator>
  <cp:keywords/>
  <dc:description/>
  <cp:lastModifiedBy>School № 129</cp:lastModifiedBy>
  <cp:revision>8</cp:revision>
  <dcterms:created xsi:type="dcterms:W3CDTF">2015-02-02T09:50:00Z</dcterms:created>
  <dcterms:modified xsi:type="dcterms:W3CDTF">2015-02-05T11:25:00Z</dcterms:modified>
</cp:coreProperties>
</file>